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-Teatern</w:t>
      </w: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>19:00-21:30 Boeing-Boeing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